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8F" w:rsidRPr="00922870" w:rsidRDefault="007B02B4" w:rsidP="003A05CD">
      <w:pPr>
        <w:spacing w:line="360" w:lineRule="auto"/>
        <w:jc w:val="center"/>
        <w:rPr>
          <w:rFonts w:ascii="Algerian" w:hAnsi="Algerian" w:cs="Arial"/>
          <w:b/>
          <w:bCs/>
          <w:w w:val="130"/>
          <w:sz w:val="56"/>
          <w:szCs w:val="56"/>
          <w:u w:val="single"/>
        </w:rPr>
      </w:pPr>
      <w:r w:rsidRPr="00922870">
        <w:rPr>
          <w:rFonts w:ascii="Algerian" w:hAnsi="Algerian" w:cs="Arial"/>
          <w:b/>
          <w:bCs/>
          <w:w w:val="130"/>
          <w:sz w:val="56"/>
          <w:szCs w:val="56"/>
          <w:u w:val="single"/>
        </w:rPr>
        <w:t xml:space="preserve">PROGRAMMATION </w:t>
      </w:r>
    </w:p>
    <w:p w:rsidR="007B02B4" w:rsidRPr="003A05CD" w:rsidRDefault="007B02B4" w:rsidP="003A05CD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«SENIORS» </w:t>
      </w:r>
    </w:p>
    <w:p w:rsidR="007B02B4" w:rsidRPr="00077C8F" w:rsidRDefault="007B02B4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</w:rPr>
        <w:t xml:space="preserve">DIVISION REGIONALE </w:t>
      </w:r>
      <w:r w:rsidR="007F52A4" w:rsidRPr="00077C8F">
        <w:rPr>
          <w:rFonts w:ascii="Arial Black" w:hAnsi="Arial Black" w:cs="Arial"/>
          <w:bCs/>
          <w:u w:val="single"/>
        </w:rPr>
        <w:t>1</w:t>
      </w:r>
      <w:r w:rsidR="00077C8F" w:rsidRPr="00077C8F">
        <w:rPr>
          <w:rFonts w:ascii="Arial Black" w:hAnsi="Arial Black" w:cs="Arial"/>
          <w:bCs/>
          <w:u w:val="single"/>
        </w:rPr>
        <w:t> :</w:t>
      </w:r>
    </w:p>
    <w:p w:rsidR="00C14C15" w:rsidRDefault="000B7053" w:rsidP="00331EB9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DF0BB4">
        <w:rPr>
          <w:rFonts w:ascii="Calibri" w:hAnsi="Calibri" w:cs="Arial"/>
          <w:b/>
          <w:i/>
          <w:iCs/>
          <w:sz w:val="28"/>
          <w:szCs w:val="28"/>
          <w:vertAlign w:val="superscript"/>
        </w:rPr>
        <w:t>éme</w:t>
      </w:r>
      <w:r w:rsidR="00C14C15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3735DE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775D67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25</w:t>
      </w:r>
      <w:r w:rsidR="00077C8F">
        <w:rPr>
          <w:rFonts w:ascii="Calibri" w:hAnsi="Calibri" w:cs="Arial"/>
          <w:b/>
          <w:i/>
          <w:iCs/>
          <w:sz w:val="28"/>
          <w:szCs w:val="28"/>
        </w:rPr>
        <w:t xml:space="preserve"> OCTOBRE 2024</w:t>
      </w:r>
    </w:p>
    <w:p w:rsidR="0039067A" w:rsidRPr="001132B3" w:rsidRDefault="0039067A" w:rsidP="004F33BA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837"/>
        <w:gridCol w:w="4111"/>
        <w:gridCol w:w="2816"/>
      </w:tblGrid>
      <w:tr w:rsidR="00CF5313" w:rsidRPr="00BA12B3" w:rsidTr="00ED48AE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69235B" w:rsidRPr="000E0266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2837" w:type="dxa"/>
            <w:vAlign w:val="center"/>
          </w:tcPr>
          <w:p w:rsidR="0069235B" w:rsidRPr="000631FD" w:rsidRDefault="00D06767" w:rsidP="009476D8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Ben Ahmed (Oran)</w:t>
            </w:r>
          </w:p>
        </w:tc>
        <w:tc>
          <w:tcPr>
            <w:tcW w:w="4111" w:type="dxa"/>
            <w:vAlign w:val="center"/>
          </w:tcPr>
          <w:p w:rsidR="0069235B" w:rsidRPr="000631FD" w:rsidRDefault="00D067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RCGO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BB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C14C15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2</w:t>
            </w:r>
          </w:p>
        </w:tc>
        <w:tc>
          <w:tcPr>
            <w:tcW w:w="2837" w:type="dxa"/>
            <w:vAlign w:val="center"/>
          </w:tcPr>
          <w:p w:rsidR="0069235B" w:rsidRPr="000631FD" w:rsidRDefault="00D06767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aghnia</w:t>
            </w:r>
            <w:proofErr w:type="spellEnd"/>
          </w:p>
        </w:tc>
        <w:tc>
          <w:tcPr>
            <w:tcW w:w="4111" w:type="dxa"/>
            <w:vAlign w:val="center"/>
          </w:tcPr>
          <w:p w:rsidR="0069235B" w:rsidRPr="000631FD" w:rsidRDefault="00D067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IR</w:t>
            </w:r>
            <w:r w:rsidR="00A21AAD">
              <w:rPr>
                <w:rFonts w:ascii="Cambria" w:hAnsi="Cambria" w:cs="Aharoni"/>
                <w:bCs/>
                <w:i/>
                <w:iCs/>
                <w:lang w:val="en-US"/>
              </w:rPr>
              <w:t>B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M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 w:rsidR="00A21AAD">
              <w:rPr>
                <w:rFonts w:ascii="Cambria" w:hAnsi="Cambria" w:cs="Aharoni"/>
                <w:bCs/>
                <w:i/>
                <w:iCs/>
                <w:lang w:val="en-US"/>
              </w:rPr>
              <w:t>CRBMZ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462FAC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3</w:t>
            </w:r>
          </w:p>
        </w:tc>
        <w:tc>
          <w:tcPr>
            <w:tcW w:w="2837" w:type="dxa"/>
            <w:vAlign w:val="center"/>
          </w:tcPr>
          <w:p w:rsidR="0069235B" w:rsidRPr="000631FD" w:rsidRDefault="00A21AAD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O /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imoun</w:t>
            </w:r>
            <w:proofErr w:type="spellEnd"/>
          </w:p>
        </w:tc>
        <w:tc>
          <w:tcPr>
            <w:tcW w:w="4111" w:type="dxa"/>
            <w:vAlign w:val="center"/>
          </w:tcPr>
          <w:p w:rsidR="0069235B" w:rsidRPr="000631FD" w:rsidRDefault="00A21AAD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WBOM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MJA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462FAC" w:rsidTr="00ED48AE">
        <w:trPr>
          <w:trHeight w:val="453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4</w:t>
            </w:r>
          </w:p>
        </w:tc>
        <w:tc>
          <w:tcPr>
            <w:tcW w:w="2837" w:type="dxa"/>
            <w:vAlign w:val="center"/>
          </w:tcPr>
          <w:p w:rsidR="0069235B" w:rsidRPr="000631FD" w:rsidRDefault="003646BA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Ben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bdelmalek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Ramdan</w:t>
            </w:r>
          </w:p>
        </w:tc>
        <w:tc>
          <w:tcPr>
            <w:tcW w:w="4111" w:type="dxa"/>
            <w:vAlign w:val="center"/>
          </w:tcPr>
          <w:p w:rsidR="0069235B" w:rsidRPr="000631FD" w:rsidRDefault="00A21AAD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FCBAR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RCL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462FAC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5</w:t>
            </w:r>
          </w:p>
        </w:tc>
        <w:tc>
          <w:tcPr>
            <w:tcW w:w="2837" w:type="dxa"/>
            <w:vAlign w:val="center"/>
          </w:tcPr>
          <w:p w:rsidR="0069235B" w:rsidRPr="000631FD" w:rsidRDefault="00A21AAD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ennaya</w:t>
            </w:r>
            <w:proofErr w:type="spellEnd"/>
          </w:p>
        </w:tc>
        <w:tc>
          <w:tcPr>
            <w:tcW w:w="4111" w:type="dxa"/>
            <w:vAlign w:val="center"/>
          </w:tcPr>
          <w:p w:rsidR="0069235B" w:rsidRPr="000631FD" w:rsidRDefault="00A21AAD" w:rsidP="00ED48AE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CRBH</w:t>
            </w:r>
            <w:r w:rsidR="0069235B" w:rsidRPr="000631FD">
              <w:rPr>
                <w:rFonts w:ascii="Cambria" w:hAnsi="Cambria" w:cs="Aharoni"/>
                <w:bCs/>
                <w:i/>
                <w:iCs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</w:rPr>
              <w:t>MCSAB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5C5C9B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6525B3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6</w:t>
            </w:r>
          </w:p>
        </w:tc>
        <w:tc>
          <w:tcPr>
            <w:tcW w:w="2837" w:type="dxa"/>
            <w:vAlign w:val="center"/>
          </w:tcPr>
          <w:p w:rsidR="0069235B" w:rsidRPr="000631FD" w:rsidRDefault="00194964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rzew</w:t>
            </w:r>
            <w:proofErr w:type="spellEnd"/>
          </w:p>
        </w:tc>
        <w:tc>
          <w:tcPr>
            <w:tcW w:w="4111" w:type="dxa"/>
            <w:vAlign w:val="center"/>
          </w:tcPr>
          <w:p w:rsidR="0069235B" w:rsidRPr="000631FD" w:rsidRDefault="00194964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OMA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MCBH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6525B3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2837" w:type="dxa"/>
            <w:vAlign w:val="center"/>
          </w:tcPr>
          <w:p w:rsidR="0069235B" w:rsidRPr="000631FD" w:rsidRDefault="00194964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.M.Benali</w:t>
            </w:r>
            <w:proofErr w:type="spellEnd"/>
          </w:p>
        </w:tc>
        <w:tc>
          <w:tcPr>
            <w:tcW w:w="4111" w:type="dxa"/>
            <w:vAlign w:val="center"/>
          </w:tcPr>
          <w:p w:rsidR="0069235B" w:rsidRPr="000631FD" w:rsidRDefault="00194964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IRBSMB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USM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6525B3" w:rsidTr="00ED48AE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8</w:t>
            </w:r>
          </w:p>
        </w:tc>
        <w:tc>
          <w:tcPr>
            <w:tcW w:w="2837" w:type="dxa"/>
            <w:vAlign w:val="center"/>
          </w:tcPr>
          <w:p w:rsidR="0069235B" w:rsidRPr="000631FD" w:rsidRDefault="0069235B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69235B" w:rsidRPr="000631FD" w:rsidRDefault="00194964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MBSC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RCBOR</w:t>
            </w:r>
          </w:p>
        </w:tc>
        <w:tc>
          <w:tcPr>
            <w:tcW w:w="2816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</w:tbl>
    <w:p w:rsidR="00077C8F" w:rsidRDefault="00077C8F" w:rsidP="00077C8F">
      <w:pPr>
        <w:spacing w:line="276" w:lineRule="auto"/>
        <w:rPr>
          <w:rFonts w:ascii="Arial Black" w:hAnsi="Arial Black" w:cs="Arial"/>
          <w:bCs/>
          <w:sz w:val="16"/>
          <w:szCs w:val="16"/>
          <w:u w:val="single"/>
        </w:rPr>
      </w:pPr>
    </w:p>
    <w:p w:rsidR="007F52A4" w:rsidRPr="00077C8F" w:rsidRDefault="007F52A4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</w:rPr>
        <w:t>DIVISION REGIONALE 2</w:t>
      </w:r>
      <w:r w:rsidR="00E5229F" w:rsidRPr="00077C8F">
        <w:rPr>
          <w:rFonts w:ascii="Arial Black" w:hAnsi="Arial Black" w:cs="Arial"/>
          <w:bCs/>
          <w:u w:val="single"/>
        </w:rPr>
        <w:t xml:space="preserve"> – GROUPE « A »</w:t>
      </w:r>
      <w:r w:rsidR="00077C8F" w:rsidRPr="00077C8F">
        <w:rPr>
          <w:rFonts w:ascii="Arial Black" w:hAnsi="Arial Black" w:cs="Arial"/>
          <w:bCs/>
          <w:u w:val="single"/>
        </w:rPr>
        <w:t> :</w:t>
      </w:r>
    </w:p>
    <w:p w:rsidR="00D11154" w:rsidRDefault="00F72C7A" w:rsidP="00D11154">
      <w:pPr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397EEE">
        <w:rPr>
          <w:rFonts w:ascii="Calibri" w:hAnsi="Calibri" w:cs="Arial"/>
          <w:b/>
          <w:i/>
          <w:iCs/>
          <w:sz w:val="28"/>
          <w:szCs w:val="28"/>
          <w:vertAlign w:val="superscript"/>
        </w:rPr>
        <w:t>éme</w:t>
      </w:r>
      <w:r w:rsidR="00077C8F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775D67">
        <w:rPr>
          <w:rFonts w:ascii="Calibri" w:hAnsi="Calibri" w:cs="Arial"/>
          <w:b/>
          <w:i/>
          <w:iCs/>
          <w:sz w:val="28"/>
          <w:szCs w:val="28"/>
        </w:rPr>
        <w:t xml:space="preserve"> Vendredi</w:t>
      </w:r>
      <w:r w:rsidR="00077C8F">
        <w:rPr>
          <w:rFonts w:ascii="Calibri" w:hAnsi="Calibri" w:cs="Arial"/>
          <w:b/>
          <w:i/>
          <w:iCs/>
          <w:sz w:val="28"/>
          <w:szCs w:val="28"/>
        </w:rPr>
        <w:t xml:space="preserve">  </w:t>
      </w:r>
      <w:r w:rsidR="00775D67">
        <w:rPr>
          <w:rFonts w:ascii="Calibri" w:hAnsi="Calibri" w:cs="Arial"/>
          <w:b/>
          <w:i/>
          <w:iCs/>
          <w:sz w:val="28"/>
          <w:szCs w:val="28"/>
        </w:rPr>
        <w:t>25</w:t>
      </w:r>
      <w:r w:rsidR="00077C8F">
        <w:rPr>
          <w:rFonts w:ascii="Calibri" w:hAnsi="Calibri" w:cs="Arial"/>
          <w:b/>
          <w:i/>
          <w:iCs/>
          <w:sz w:val="28"/>
          <w:szCs w:val="28"/>
        </w:rPr>
        <w:t xml:space="preserve"> OCTOBRE 2024</w:t>
      </w:r>
    </w:p>
    <w:p w:rsidR="00775D67" w:rsidRPr="001132B3" w:rsidRDefault="00775D67" w:rsidP="00D11154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837"/>
        <w:gridCol w:w="4111"/>
        <w:gridCol w:w="2816"/>
      </w:tblGrid>
      <w:tr w:rsidR="00D11154" w:rsidRPr="00BA12B3" w:rsidTr="00ED48AE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775D67" w:rsidRPr="000E0266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3A05C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09568A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ir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Djir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>)</w:t>
            </w:r>
          </w:p>
        </w:tc>
        <w:tc>
          <w:tcPr>
            <w:tcW w:w="4111" w:type="dxa"/>
            <w:vAlign w:val="center"/>
          </w:tcPr>
          <w:p w:rsidR="00775D67" w:rsidRPr="000631FD" w:rsidRDefault="00775D67" w:rsidP="0009568A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</w:t>
            </w:r>
            <w:r w:rsidRPr="000631FD">
              <w:rPr>
                <w:rFonts w:ascii="Cambria" w:hAnsi="Cambria" w:cs="Aharoni"/>
                <w:bCs/>
                <w:i/>
                <w:iCs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</w:rPr>
              <w:t>IRBF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09568A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0E0266" w:rsidTr="00BC5329">
        <w:trPr>
          <w:trHeight w:val="344"/>
        </w:trPr>
        <w:tc>
          <w:tcPr>
            <w:tcW w:w="10755" w:type="dxa"/>
            <w:gridSpan w:val="4"/>
            <w:vAlign w:val="center"/>
          </w:tcPr>
          <w:p w:rsidR="00775D67" w:rsidRPr="00D84DC5" w:rsidRDefault="00775D67" w:rsidP="00544CBC">
            <w:pPr>
              <w:jc w:val="center"/>
              <w:rPr>
                <w:rFonts w:ascii="Cambria" w:hAnsi="Cambria" w:cs="Aharoni"/>
                <w:bCs/>
                <w:i/>
                <w:iCs/>
                <w:sz w:val="32"/>
                <w:szCs w:val="32"/>
                <w:lang w:val="en-US"/>
              </w:rPr>
            </w:pPr>
            <w:r w:rsidRPr="00D84DC5">
              <w:rPr>
                <w:rFonts w:ascii="Calibri" w:hAnsi="Calibri" w:cs="Arial"/>
                <w:b/>
                <w:i/>
                <w:iCs/>
                <w:sz w:val="32"/>
                <w:szCs w:val="32"/>
              </w:rPr>
              <w:t>Samedi  26 OCTOBRE 2024</w:t>
            </w:r>
          </w:p>
        </w:tc>
      </w:tr>
      <w:tr w:rsidR="00775D67" w:rsidRPr="00CE7A35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3A05C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2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C008E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Djidiouia</w:t>
            </w:r>
            <w:proofErr w:type="spellEnd"/>
          </w:p>
        </w:tc>
        <w:tc>
          <w:tcPr>
            <w:tcW w:w="4111" w:type="dxa"/>
            <w:vAlign w:val="center"/>
          </w:tcPr>
          <w:p w:rsidR="00775D67" w:rsidRPr="000631FD" w:rsidRDefault="00775D67" w:rsidP="00C008EF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WRBD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IRBOEK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C008EF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6525B3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3A05C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3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75D67" w:rsidRPr="000631FD" w:rsidRDefault="00775D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RMB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O.M 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adjadj</w:t>
            </w:r>
            <w:proofErr w:type="spellEnd"/>
          </w:p>
        </w:tc>
        <w:tc>
          <w:tcPr>
            <w:tcW w:w="2816" w:type="dxa"/>
            <w:vAlign w:val="center"/>
          </w:tcPr>
          <w:p w:rsidR="00775D67" w:rsidRPr="000631FD" w:rsidRDefault="00775D67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6525B3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4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75D67" w:rsidRPr="000631FD" w:rsidRDefault="00775D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ESA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KRBH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6525B3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5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illil</w:t>
            </w:r>
            <w:proofErr w:type="spellEnd"/>
          </w:p>
        </w:tc>
        <w:tc>
          <w:tcPr>
            <w:tcW w:w="4111" w:type="dxa"/>
            <w:vAlign w:val="center"/>
          </w:tcPr>
          <w:p w:rsidR="00775D67" w:rsidRPr="000631FD" w:rsidRDefault="00775D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lacel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NRBB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6525B3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6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Zemmora</w:t>
            </w:r>
            <w:proofErr w:type="spellEnd"/>
          </w:p>
        </w:tc>
        <w:tc>
          <w:tcPr>
            <w:tcW w:w="4111" w:type="dxa"/>
            <w:vAlign w:val="center"/>
          </w:tcPr>
          <w:p w:rsidR="00775D67" w:rsidRPr="000631FD" w:rsidRDefault="00775D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ASBZ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</w:rPr>
              <w:t>IRBMESRA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7400AF" w:rsidTr="00ED48AE">
        <w:trPr>
          <w:trHeight w:val="344"/>
        </w:trPr>
        <w:tc>
          <w:tcPr>
            <w:tcW w:w="991" w:type="dxa"/>
            <w:vAlign w:val="center"/>
          </w:tcPr>
          <w:p w:rsidR="00775D67" w:rsidRPr="000631FD" w:rsidRDefault="00775D67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5B43B1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75D67" w:rsidRPr="000631FD" w:rsidRDefault="00775D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SA AIN BEIDA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SA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75D67" w:rsidRPr="007400AF" w:rsidTr="00ED48AE">
        <w:trPr>
          <w:trHeight w:val="456"/>
        </w:trPr>
        <w:tc>
          <w:tcPr>
            <w:tcW w:w="991" w:type="dxa"/>
            <w:vAlign w:val="center"/>
          </w:tcPr>
          <w:p w:rsidR="00775D67" w:rsidRPr="007400AF" w:rsidRDefault="00775D67" w:rsidP="00775D67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7400AF">
              <w:rPr>
                <w:rFonts w:ascii="Cambria" w:hAnsi="Cambria" w:cs="Aharoni"/>
                <w:bCs/>
                <w:i/>
                <w:iCs/>
                <w:lang w:val="en-US"/>
              </w:rPr>
              <w:t>08</w:t>
            </w:r>
          </w:p>
        </w:tc>
        <w:tc>
          <w:tcPr>
            <w:tcW w:w="2837" w:type="dxa"/>
            <w:vAlign w:val="center"/>
          </w:tcPr>
          <w:p w:rsidR="00775D67" w:rsidRPr="000631FD" w:rsidRDefault="00775D67" w:rsidP="004477E8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75D67" w:rsidRPr="000631FD" w:rsidRDefault="00775D67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BAT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USMO</w:t>
            </w:r>
          </w:p>
        </w:tc>
        <w:tc>
          <w:tcPr>
            <w:tcW w:w="2816" w:type="dxa"/>
            <w:vAlign w:val="center"/>
          </w:tcPr>
          <w:p w:rsidR="00775D67" w:rsidRPr="000631FD" w:rsidRDefault="00775D67" w:rsidP="00775D67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</w:tbl>
    <w:p w:rsidR="003A05CD" w:rsidRPr="007400AF" w:rsidRDefault="003A05CD" w:rsidP="004005E3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  <w:lang w:val="en-US"/>
        </w:rPr>
      </w:pPr>
    </w:p>
    <w:p w:rsidR="004005E3" w:rsidRPr="00077C8F" w:rsidRDefault="004005E3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  <w:lang w:val="en-US"/>
        </w:rPr>
        <w:t>DIVISION REGIONALE 2 – GROUPE « </w:t>
      </w:r>
      <w:r w:rsidRPr="00077C8F">
        <w:rPr>
          <w:rFonts w:ascii="Arial Black" w:hAnsi="Arial Black" w:cs="Arial"/>
          <w:bCs/>
          <w:u w:val="single"/>
        </w:rPr>
        <w:t>B </w:t>
      </w:r>
      <w:proofErr w:type="gramStart"/>
      <w:r w:rsidRPr="00077C8F">
        <w:rPr>
          <w:rFonts w:ascii="Arial Black" w:hAnsi="Arial Black" w:cs="Arial"/>
          <w:bCs/>
          <w:u w:val="single"/>
        </w:rPr>
        <w:t>»</w:t>
      </w:r>
      <w:r w:rsidR="00077C8F">
        <w:rPr>
          <w:rFonts w:ascii="Arial Black" w:hAnsi="Arial Black" w:cs="Arial"/>
          <w:bCs/>
          <w:u w:val="single"/>
        </w:rPr>
        <w:t> :</w:t>
      </w:r>
      <w:proofErr w:type="gramEnd"/>
    </w:p>
    <w:p w:rsidR="00EA022C" w:rsidRPr="001132B3" w:rsidRDefault="00FB17CB" w:rsidP="00FB17CB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94742D">
        <w:rPr>
          <w:rFonts w:ascii="Calibri" w:hAnsi="Calibri" w:cs="Arial"/>
          <w:b/>
          <w:i/>
          <w:iCs/>
          <w:sz w:val="28"/>
          <w:szCs w:val="28"/>
          <w:vertAlign w:val="superscript"/>
        </w:rPr>
        <w:t>éme</w:t>
      </w:r>
      <w:r w:rsidR="00077C8F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D84DC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26</w:t>
      </w:r>
      <w:r w:rsidR="00077C8F">
        <w:rPr>
          <w:rFonts w:ascii="Calibri" w:hAnsi="Calibri" w:cs="Arial"/>
          <w:b/>
          <w:i/>
          <w:iCs/>
          <w:sz w:val="28"/>
          <w:szCs w:val="28"/>
        </w:rPr>
        <w:t xml:space="preserve"> OCTOBRE 202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837"/>
        <w:gridCol w:w="4111"/>
        <w:gridCol w:w="2816"/>
      </w:tblGrid>
      <w:tr w:rsidR="00EA022C" w:rsidRPr="00BA12B3" w:rsidTr="00ED48AE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0631FD" w:rsidRPr="000E0266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2837" w:type="dxa"/>
            <w:vAlign w:val="center"/>
          </w:tcPr>
          <w:p w:rsidR="000631FD" w:rsidRPr="000631FD" w:rsidRDefault="00571AF0" w:rsidP="008F334C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</w:t>
            </w:r>
            <w:r w:rsidR="00E03815">
              <w:rPr>
                <w:rFonts w:ascii="Cambria" w:hAnsi="Cambria" w:cs="Aharoni"/>
                <w:bCs/>
                <w:i/>
                <w:iCs/>
                <w:lang w:val="en-US"/>
              </w:rPr>
              <w:t>oukhanefis</w:t>
            </w:r>
            <w:proofErr w:type="spellEnd"/>
          </w:p>
        </w:tc>
        <w:tc>
          <w:tcPr>
            <w:tcW w:w="4111" w:type="dxa"/>
            <w:vAlign w:val="center"/>
          </w:tcPr>
          <w:p w:rsidR="000631FD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ORCB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fisef</w:t>
            </w:r>
            <w:proofErr w:type="spellEnd"/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BC1A24" w:rsidRPr="000631FD" w:rsidTr="00ED48AE">
        <w:trPr>
          <w:trHeight w:val="344"/>
        </w:trPr>
        <w:tc>
          <w:tcPr>
            <w:tcW w:w="991" w:type="dxa"/>
            <w:vAlign w:val="center"/>
          </w:tcPr>
          <w:p w:rsidR="00BC1A24" w:rsidRPr="000631FD" w:rsidRDefault="00BC1A24" w:rsidP="009E2CC9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2</w:t>
            </w:r>
          </w:p>
        </w:tc>
        <w:tc>
          <w:tcPr>
            <w:tcW w:w="2837" w:type="dxa"/>
            <w:vAlign w:val="center"/>
          </w:tcPr>
          <w:p w:rsidR="00BC1A24" w:rsidRPr="000631FD" w:rsidRDefault="00E03815" w:rsidP="009E2CC9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Sidi Brahim</w:t>
            </w:r>
          </w:p>
        </w:tc>
        <w:tc>
          <w:tcPr>
            <w:tcW w:w="4111" w:type="dxa"/>
            <w:vAlign w:val="center"/>
          </w:tcPr>
          <w:p w:rsidR="00BC1A24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JRSB</w:t>
            </w:r>
            <w:r w:rsidR="00BC1A24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Tessala</w:t>
            </w:r>
            <w:proofErr w:type="spellEnd"/>
          </w:p>
        </w:tc>
        <w:tc>
          <w:tcPr>
            <w:tcW w:w="2816" w:type="dxa"/>
            <w:vAlign w:val="center"/>
          </w:tcPr>
          <w:p w:rsidR="00BC1A24" w:rsidRPr="000631FD" w:rsidRDefault="00BC1A24" w:rsidP="009E2CC9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CE7A35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  <w:r w:rsidR="00BC1A24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</w:p>
        </w:tc>
        <w:tc>
          <w:tcPr>
            <w:tcW w:w="2837" w:type="dxa"/>
            <w:vAlign w:val="center"/>
          </w:tcPr>
          <w:p w:rsidR="000631FD" w:rsidRPr="000631FD" w:rsidRDefault="00E03815" w:rsidP="0029146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aghnia</w:t>
            </w:r>
            <w:proofErr w:type="spellEnd"/>
          </w:p>
        </w:tc>
        <w:tc>
          <w:tcPr>
            <w:tcW w:w="4111" w:type="dxa"/>
            <w:vAlign w:val="center"/>
          </w:tcPr>
          <w:p w:rsidR="000631FD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CRBH.Boughrara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USCEL</w:t>
            </w:r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  <w:r w:rsidR="00BC1A24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</w:p>
        </w:tc>
        <w:tc>
          <w:tcPr>
            <w:tcW w:w="2837" w:type="dxa"/>
            <w:vAlign w:val="center"/>
          </w:tcPr>
          <w:p w:rsidR="000631FD" w:rsidRPr="000631FD" w:rsidRDefault="00E03815" w:rsidP="00291469">
            <w:pPr>
              <w:rPr>
                <w:rFonts w:ascii="Cambria" w:hAnsi="Cambria" w:cs="Aharoni"/>
                <w:bCs/>
                <w:i/>
                <w:iCs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Dermam</w:t>
            </w:r>
            <w:proofErr w:type="spellEnd"/>
          </w:p>
        </w:tc>
        <w:tc>
          <w:tcPr>
            <w:tcW w:w="4111" w:type="dxa"/>
            <w:vAlign w:val="center"/>
          </w:tcPr>
          <w:p w:rsidR="000631FD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NCRD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WHBH</w:t>
            </w:r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FB0C6C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5</w:t>
            </w:r>
          </w:p>
        </w:tc>
        <w:tc>
          <w:tcPr>
            <w:tcW w:w="2837" w:type="dxa"/>
            <w:vAlign w:val="center"/>
          </w:tcPr>
          <w:p w:rsidR="000631FD" w:rsidRPr="000631FD" w:rsidRDefault="00775D67" w:rsidP="00291469">
            <w:pPr>
              <w:rPr>
                <w:rFonts w:ascii="Cambria" w:hAnsi="Cambria" w:cs="Aharoni"/>
                <w:bCs/>
                <w:i/>
                <w:iCs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E.Boucif</w:t>
            </w:r>
            <w:proofErr w:type="spellEnd"/>
            <w:r>
              <w:rPr>
                <w:rFonts w:ascii="Cambria" w:hAnsi="Cambria" w:cs="Aharoni"/>
                <w:bCs/>
                <w:i/>
                <w:iCs/>
              </w:rPr>
              <w:t xml:space="preserve"> / A.T</w:t>
            </w:r>
          </w:p>
        </w:tc>
        <w:tc>
          <w:tcPr>
            <w:tcW w:w="4111" w:type="dxa"/>
            <w:vAlign w:val="center"/>
          </w:tcPr>
          <w:p w:rsidR="000631FD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USMT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ASBOB</w:t>
            </w:r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6</w:t>
            </w:r>
          </w:p>
        </w:tc>
        <w:tc>
          <w:tcPr>
            <w:tcW w:w="2837" w:type="dxa"/>
            <w:vAlign w:val="center"/>
          </w:tcPr>
          <w:p w:rsidR="000631FD" w:rsidRPr="000631FD" w:rsidRDefault="000631FD" w:rsidP="0029146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0631FD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ASM AIN El </w:t>
            </w:r>
            <w:proofErr w:type="spellStart"/>
            <w:r w:rsidR="00D24F4E">
              <w:rPr>
                <w:rFonts w:ascii="Cambria" w:hAnsi="Cambria" w:cs="Aharoni"/>
                <w:bCs/>
                <w:i/>
                <w:iCs/>
                <w:lang w:val="en-US"/>
              </w:rPr>
              <w:t>Arbaa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A</w:t>
            </w:r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2025F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2837" w:type="dxa"/>
            <w:vAlign w:val="center"/>
          </w:tcPr>
          <w:p w:rsidR="000631FD" w:rsidRPr="000631FD" w:rsidRDefault="002A17EF" w:rsidP="0029146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allah</w:t>
            </w:r>
            <w:proofErr w:type="spellEnd"/>
          </w:p>
        </w:tc>
        <w:tc>
          <w:tcPr>
            <w:tcW w:w="4111" w:type="dxa"/>
            <w:vAlign w:val="center"/>
          </w:tcPr>
          <w:p w:rsidR="000631FD" w:rsidRPr="000631FD" w:rsidRDefault="00E03815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EA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ASBM</w:t>
            </w:r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ED48AE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8</w:t>
            </w:r>
          </w:p>
        </w:tc>
        <w:tc>
          <w:tcPr>
            <w:tcW w:w="2837" w:type="dxa"/>
            <w:vAlign w:val="center"/>
          </w:tcPr>
          <w:p w:rsidR="000631FD" w:rsidRPr="000631FD" w:rsidRDefault="00775D67" w:rsidP="008F334C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Ben Badis</w:t>
            </w:r>
          </w:p>
        </w:tc>
        <w:tc>
          <w:tcPr>
            <w:tcW w:w="4111" w:type="dxa"/>
            <w:vAlign w:val="center"/>
          </w:tcPr>
          <w:p w:rsidR="000631FD" w:rsidRPr="000631FD" w:rsidRDefault="002A17EF" w:rsidP="00ED48AE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drabine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FSA</w:t>
            </w:r>
          </w:p>
        </w:tc>
        <w:tc>
          <w:tcPr>
            <w:tcW w:w="2816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FB0C6C" w:rsidRPr="006525B3" w:rsidTr="008F334C">
        <w:trPr>
          <w:trHeight w:val="344"/>
        </w:trPr>
        <w:tc>
          <w:tcPr>
            <w:tcW w:w="991" w:type="dxa"/>
            <w:vAlign w:val="center"/>
          </w:tcPr>
          <w:p w:rsidR="00FB0C6C" w:rsidRPr="000631FD" w:rsidRDefault="00FB0C6C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9764" w:type="dxa"/>
            <w:gridSpan w:val="3"/>
            <w:vAlign w:val="center"/>
          </w:tcPr>
          <w:p w:rsidR="00FB0C6C" w:rsidRPr="000631FD" w:rsidRDefault="002A17EF" w:rsidP="000631F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WRBDJ</w:t>
            </w:r>
            <w:r w:rsidR="00AA1427">
              <w:rPr>
                <w:rFonts w:ascii="Cambria" w:hAnsi="Cambria" w:cs="Aharoni"/>
                <w:bCs/>
                <w:i/>
                <w:iCs/>
                <w:lang w:val="en-US"/>
              </w:rPr>
              <w:t>R</w:t>
            </w:r>
            <w:r w:rsidR="00FB0C6C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: Exempt </w:t>
            </w:r>
          </w:p>
        </w:tc>
      </w:tr>
    </w:tbl>
    <w:p w:rsidR="000E0266" w:rsidRDefault="000E0266" w:rsidP="00EA022C">
      <w:pPr>
        <w:spacing w:line="276" w:lineRule="auto"/>
        <w:jc w:val="center"/>
        <w:rPr>
          <w:rFonts w:ascii="Verdana" w:hAnsi="Verdana" w:cs="Arial"/>
          <w:b/>
          <w:sz w:val="28"/>
          <w:szCs w:val="22"/>
        </w:rPr>
      </w:pPr>
    </w:p>
    <w:sectPr w:rsidR="000E0266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14C2"/>
    <w:rsid w:val="00012C2D"/>
    <w:rsid w:val="00013BE5"/>
    <w:rsid w:val="00013C69"/>
    <w:rsid w:val="00016F1C"/>
    <w:rsid w:val="00021FC8"/>
    <w:rsid w:val="0002253D"/>
    <w:rsid w:val="00023EB9"/>
    <w:rsid w:val="00026558"/>
    <w:rsid w:val="0002655C"/>
    <w:rsid w:val="000368B9"/>
    <w:rsid w:val="00047DB4"/>
    <w:rsid w:val="00051BF3"/>
    <w:rsid w:val="00051D0B"/>
    <w:rsid w:val="00053581"/>
    <w:rsid w:val="000548D4"/>
    <w:rsid w:val="00054AD5"/>
    <w:rsid w:val="00062B1C"/>
    <w:rsid w:val="000631FD"/>
    <w:rsid w:val="00066D2F"/>
    <w:rsid w:val="00066DFA"/>
    <w:rsid w:val="000671E1"/>
    <w:rsid w:val="00072AA9"/>
    <w:rsid w:val="00076573"/>
    <w:rsid w:val="00077C8F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89F"/>
    <w:rsid w:val="000A4DF9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053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351E"/>
    <w:rsid w:val="000F44DD"/>
    <w:rsid w:val="000F6D48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7B5"/>
    <w:rsid w:val="00140E62"/>
    <w:rsid w:val="00147BD1"/>
    <w:rsid w:val="0015152E"/>
    <w:rsid w:val="00151630"/>
    <w:rsid w:val="00151FF3"/>
    <w:rsid w:val="001521E7"/>
    <w:rsid w:val="00153355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6153"/>
    <w:rsid w:val="001777C1"/>
    <w:rsid w:val="00181517"/>
    <w:rsid w:val="00181C23"/>
    <w:rsid w:val="00181CF5"/>
    <w:rsid w:val="001845BD"/>
    <w:rsid w:val="00187673"/>
    <w:rsid w:val="00192248"/>
    <w:rsid w:val="00194964"/>
    <w:rsid w:val="00194F2B"/>
    <w:rsid w:val="00196601"/>
    <w:rsid w:val="00197CFE"/>
    <w:rsid w:val="001A0540"/>
    <w:rsid w:val="001A1D66"/>
    <w:rsid w:val="001A2157"/>
    <w:rsid w:val="001A3338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7355"/>
    <w:rsid w:val="00200E14"/>
    <w:rsid w:val="00201C70"/>
    <w:rsid w:val="00202FA7"/>
    <w:rsid w:val="00202FDA"/>
    <w:rsid w:val="00203998"/>
    <w:rsid w:val="002046E1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5C27"/>
    <w:rsid w:val="00241494"/>
    <w:rsid w:val="002418B4"/>
    <w:rsid w:val="00243D14"/>
    <w:rsid w:val="00244227"/>
    <w:rsid w:val="002453C0"/>
    <w:rsid w:val="002466A1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9656F"/>
    <w:rsid w:val="002A09D7"/>
    <w:rsid w:val="002A17EF"/>
    <w:rsid w:val="002A2C45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1EB9"/>
    <w:rsid w:val="00332DE3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5FEB"/>
    <w:rsid w:val="00357F49"/>
    <w:rsid w:val="00360427"/>
    <w:rsid w:val="00360A89"/>
    <w:rsid w:val="003619F0"/>
    <w:rsid w:val="00362950"/>
    <w:rsid w:val="003646BA"/>
    <w:rsid w:val="00370D01"/>
    <w:rsid w:val="003722FB"/>
    <w:rsid w:val="003735DE"/>
    <w:rsid w:val="00373E28"/>
    <w:rsid w:val="00375151"/>
    <w:rsid w:val="00375F66"/>
    <w:rsid w:val="00380107"/>
    <w:rsid w:val="003864BC"/>
    <w:rsid w:val="00386917"/>
    <w:rsid w:val="00387A78"/>
    <w:rsid w:val="00387CA6"/>
    <w:rsid w:val="0039067A"/>
    <w:rsid w:val="00396144"/>
    <w:rsid w:val="003964CD"/>
    <w:rsid w:val="00397EEE"/>
    <w:rsid w:val="003A00F0"/>
    <w:rsid w:val="003A05CD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26C"/>
    <w:rsid w:val="003D70B9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0F71"/>
    <w:rsid w:val="00412063"/>
    <w:rsid w:val="0041383C"/>
    <w:rsid w:val="00413C4E"/>
    <w:rsid w:val="00414085"/>
    <w:rsid w:val="004164ED"/>
    <w:rsid w:val="004168B7"/>
    <w:rsid w:val="00416E54"/>
    <w:rsid w:val="00422B19"/>
    <w:rsid w:val="00424BF3"/>
    <w:rsid w:val="00424F8A"/>
    <w:rsid w:val="004265B2"/>
    <w:rsid w:val="004276C8"/>
    <w:rsid w:val="004357B8"/>
    <w:rsid w:val="00442754"/>
    <w:rsid w:val="00442B78"/>
    <w:rsid w:val="00442DDC"/>
    <w:rsid w:val="00443240"/>
    <w:rsid w:val="00445563"/>
    <w:rsid w:val="00445753"/>
    <w:rsid w:val="00446203"/>
    <w:rsid w:val="0044635B"/>
    <w:rsid w:val="004477E8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0A60"/>
    <w:rsid w:val="00461B41"/>
    <w:rsid w:val="004628A3"/>
    <w:rsid w:val="00462AF5"/>
    <w:rsid w:val="00462BBC"/>
    <w:rsid w:val="00462FA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299F"/>
    <w:rsid w:val="004B38FB"/>
    <w:rsid w:val="004B4B10"/>
    <w:rsid w:val="004B7874"/>
    <w:rsid w:val="004B78D3"/>
    <w:rsid w:val="004B78F8"/>
    <w:rsid w:val="004C1DA2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E03"/>
    <w:rsid w:val="00557282"/>
    <w:rsid w:val="00560246"/>
    <w:rsid w:val="00562D22"/>
    <w:rsid w:val="00565A5D"/>
    <w:rsid w:val="00566859"/>
    <w:rsid w:val="00571AF0"/>
    <w:rsid w:val="00572AE6"/>
    <w:rsid w:val="005739CC"/>
    <w:rsid w:val="00577120"/>
    <w:rsid w:val="00580648"/>
    <w:rsid w:val="005840A1"/>
    <w:rsid w:val="0059100A"/>
    <w:rsid w:val="00591DF5"/>
    <w:rsid w:val="0059229F"/>
    <w:rsid w:val="005954DE"/>
    <w:rsid w:val="005968D9"/>
    <w:rsid w:val="00597EA2"/>
    <w:rsid w:val="005A034B"/>
    <w:rsid w:val="005A0689"/>
    <w:rsid w:val="005A2F94"/>
    <w:rsid w:val="005A5FD0"/>
    <w:rsid w:val="005A6686"/>
    <w:rsid w:val="005A6B6C"/>
    <w:rsid w:val="005A7A8E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5C9B"/>
    <w:rsid w:val="005C746C"/>
    <w:rsid w:val="005D00E3"/>
    <w:rsid w:val="005D137D"/>
    <w:rsid w:val="005D20FB"/>
    <w:rsid w:val="005D5288"/>
    <w:rsid w:val="005D6A2E"/>
    <w:rsid w:val="005D71F8"/>
    <w:rsid w:val="005E3062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909DF"/>
    <w:rsid w:val="00691E15"/>
    <w:rsid w:val="0069235B"/>
    <w:rsid w:val="0069267D"/>
    <w:rsid w:val="0069372C"/>
    <w:rsid w:val="00697889"/>
    <w:rsid w:val="006A15CA"/>
    <w:rsid w:val="006A2495"/>
    <w:rsid w:val="006A307F"/>
    <w:rsid w:val="006A3A47"/>
    <w:rsid w:val="006A6B12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1A17"/>
    <w:rsid w:val="007156B7"/>
    <w:rsid w:val="00717560"/>
    <w:rsid w:val="00717A44"/>
    <w:rsid w:val="00717C70"/>
    <w:rsid w:val="00721703"/>
    <w:rsid w:val="0072272F"/>
    <w:rsid w:val="007254BD"/>
    <w:rsid w:val="00725D09"/>
    <w:rsid w:val="007308E7"/>
    <w:rsid w:val="007352EC"/>
    <w:rsid w:val="007400AF"/>
    <w:rsid w:val="007403CB"/>
    <w:rsid w:val="0074602A"/>
    <w:rsid w:val="00746355"/>
    <w:rsid w:val="00746545"/>
    <w:rsid w:val="0075370C"/>
    <w:rsid w:val="00753A3C"/>
    <w:rsid w:val="00755166"/>
    <w:rsid w:val="00756079"/>
    <w:rsid w:val="00756128"/>
    <w:rsid w:val="00761656"/>
    <w:rsid w:val="007629E8"/>
    <w:rsid w:val="00767D2B"/>
    <w:rsid w:val="00770D75"/>
    <w:rsid w:val="00771612"/>
    <w:rsid w:val="007730CE"/>
    <w:rsid w:val="007740A2"/>
    <w:rsid w:val="00774876"/>
    <w:rsid w:val="00775D67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E3"/>
    <w:rsid w:val="007B5B9E"/>
    <w:rsid w:val="007B696D"/>
    <w:rsid w:val="007B78D0"/>
    <w:rsid w:val="007C10A2"/>
    <w:rsid w:val="007C10AE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7F78C4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3618A"/>
    <w:rsid w:val="008418FF"/>
    <w:rsid w:val="008432A9"/>
    <w:rsid w:val="008440D0"/>
    <w:rsid w:val="00851710"/>
    <w:rsid w:val="008552D3"/>
    <w:rsid w:val="00856C9F"/>
    <w:rsid w:val="00857D75"/>
    <w:rsid w:val="008628B4"/>
    <w:rsid w:val="0086375B"/>
    <w:rsid w:val="00863EE1"/>
    <w:rsid w:val="008661FD"/>
    <w:rsid w:val="0086647E"/>
    <w:rsid w:val="00873AB4"/>
    <w:rsid w:val="008742A6"/>
    <w:rsid w:val="00874CB4"/>
    <w:rsid w:val="00875BAC"/>
    <w:rsid w:val="00880116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66EE"/>
    <w:rsid w:val="008A2EA2"/>
    <w:rsid w:val="008A4437"/>
    <w:rsid w:val="008A4909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CAB"/>
    <w:rsid w:val="00902C5B"/>
    <w:rsid w:val="009044BA"/>
    <w:rsid w:val="00904D3E"/>
    <w:rsid w:val="00906205"/>
    <w:rsid w:val="00906C68"/>
    <w:rsid w:val="00907ADF"/>
    <w:rsid w:val="00910809"/>
    <w:rsid w:val="0091491B"/>
    <w:rsid w:val="00922870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42D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2A28"/>
    <w:rsid w:val="0098335C"/>
    <w:rsid w:val="0098544D"/>
    <w:rsid w:val="00985FB6"/>
    <w:rsid w:val="00987BD8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500C"/>
    <w:rsid w:val="00A1606E"/>
    <w:rsid w:val="00A21AAD"/>
    <w:rsid w:val="00A21E4B"/>
    <w:rsid w:val="00A25063"/>
    <w:rsid w:val="00A303AF"/>
    <w:rsid w:val="00A329AD"/>
    <w:rsid w:val="00A32B3C"/>
    <w:rsid w:val="00A37994"/>
    <w:rsid w:val="00A413C2"/>
    <w:rsid w:val="00A43B44"/>
    <w:rsid w:val="00A46A12"/>
    <w:rsid w:val="00A47ACC"/>
    <w:rsid w:val="00A50338"/>
    <w:rsid w:val="00A534BD"/>
    <w:rsid w:val="00A54E22"/>
    <w:rsid w:val="00A60A2D"/>
    <w:rsid w:val="00A66F59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A03A3"/>
    <w:rsid w:val="00AA1427"/>
    <w:rsid w:val="00AA4C04"/>
    <w:rsid w:val="00AB0FCA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54D3C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8148D"/>
    <w:rsid w:val="00B820C8"/>
    <w:rsid w:val="00B822AC"/>
    <w:rsid w:val="00B83605"/>
    <w:rsid w:val="00B836AD"/>
    <w:rsid w:val="00B87D06"/>
    <w:rsid w:val="00B95397"/>
    <w:rsid w:val="00B95BB3"/>
    <w:rsid w:val="00BA12B3"/>
    <w:rsid w:val="00BA1569"/>
    <w:rsid w:val="00BA1A57"/>
    <w:rsid w:val="00BA3204"/>
    <w:rsid w:val="00BA34F5"/>
    <w:rsid w:val="00BA6E3D"/>
    <w:rsid w:val="00BB04B9"/>
    <w:rsid w:val="00BB09BF"/>
    <w:rsid w:val="00BB2478"/>
    <w:rsid w:val="00BC1A24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C15"/>
    <w:rsid w:val="00C1723F"/>
    <w:rsid w:val="00C20D61"/>
    <w:rsid w:val="00C22327"/>
    <w:rsid w:val="00C24A29"/>
    <w:rsid w:val="00C25C17"/>
    <w:rsid w:val="00C31299"/>
    <w:rsid w:val="00C32F82"/>
    <w:rsid w:val="00C34717"/>
    <w:rsid w:val="00C36D63"/>
    <w:rsid w:val="00C40CF2"/>
    <w:rsid w:val="00C41F6E"/>
    <w:rsid w:val="00C45262"/>
    <w:rsid w:val="00C478ED"/>
    <w:rsid w:val="00C50C80"/>
    <w:rsid w:val="00C511D4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9326A"/>
    <w:rsid w:val="00C93D30"/>
    <w:rsid w:val="00C946C2"/>
    <w:rsid w:val="00C95A7C"/>
    <w:rsid w:val="00CA133B"/>
    <w:rsid w:val="00CA3538"/>
    <w:rsid w:val="00CB1533"/>
    <w:rsid w:val="00CB6225"/>
    <w:rsid w:val="00CC12B6"/>
    <w:rsid w:val="00CC14C7"/>
    <w:rsid w:val="00CC4713"/>
    <w:rsid w:val="00CC5FE7"/>
    <w:rsid w:val="00CD10F4"/>
    <w:rsid w:val="00CD2144"/>
    <w:rsid w:val="00CD39D1"/>
    <w:rsid w:val="00CD3E18"/>
    <w:rsid w:val="00CD713C"/>
    <w:rsid w:val="00CD791C"/>
    <w:rsid w:val="00CE2E56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1782"/>
    <w:rsid w:val="00D035CB"/>
    <w:rsid w:val="00D038C4"/>
    <w:rsid w:val="00D049EB"/>
    <w:rsid w:val="00D05766"/>
    <w:rsid w:val="00D06767"/>
    <w:rsid w:val="00D10744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4F4E"/>
    <w:rsid w:val="00D27010"/>
    <w:rsid w:val="00D306EA"/>
    <w:rsid w:val="00D30CE7"/>
    <w:rsid w:val="00D33223"/>
    <w:rsid w:val="00D33E64"/>
    <w:rsid w:val="00D3466B"/>
    <w:rsid w:val="00D35580"/>
    <w:rsid w:val="00D362A9"/>
    <w:rsid w:val="00D40A97"/>
    <w:rsid w:val="00D427AB"/>
    <w:rsid w:val="00D44191"/>
    <w:rsid w:val="00D45B34"/>
    <w:rsid w:val="00D47FD7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4DC5"/>
    <w:rsid w:val="00D85232"/>
    <w:rsid w:val="00D862FA"/>
    <w:rsid w:val="00D8746B"/>
    <w:rsid w:val="00D90B37"/>
    <w:rsid w:val="00D92E08"/>
    <w:rsid w:val="00D971C4"/>
    <w:rsid w:val="00D97E66"/>
    <w:rsid w:val="00D97FF0"/>
    <w:rsid w:val="00DA0441"/>
    <w:rsid w:val="00DA0B44"/>
    <w:rsid w:val="00DA4AB4"/>
    <w:rsid w:val="00DA57B9"/>
    <w:rsid w:val="00DA5D2B"/>
    <w:rsid w:val="00DB0D23"/>
    <w:rsid w:val="00DB62B4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E43"/>
    <w:rsid w:val="00DE234E"/>
    <w:rsid w:val="00DF0090"/>
    <w:rsid w:val="00DF07C5"/>
    <w:rsid w:val="00DF0BB4"/>
    <w:rsid w:val="00DF45FF"/>
    <w:rsid w:val="00E03815"/>
    <w:rsid w:val="00E0518F"/>
    <w:rsid w:val="00E05B6C"/>
    <w:rsid w:val="00E10E93"/>
    <w:rsid w:val="00E12BE3"/>
    <w:rsid w:val="00E130D4"/>
    <w:rsid w:val="00E13FE3"/>
    <w:rsid w:val="00E15C3F"/>
    <w:rsid w:val="00E164E1"/>
    <w:rsid w:val="00E17F40"/>
    <w:rsid w:val="00E17F52"/>
    <w:rsid w:val="00E20342"/>
    <w:rsid w:val="00E20E8F"/>
    <w:rsid w:val="00E22868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4966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0D9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3A6A"/>
    <w:rsid w:val="00E947B1"/>
    <w:rsid w:val="00E95559"/>
    <w:rsid w:val="00EA022C"/>
    <w:rsid w:val="00EA1CFE"/>
    <w:rsid w:val="00EA1E81"/>
    <w:rsid w:val="00EA2B87"/>
    <w:rsid w:val="00EA2EA7"/>
    <w:rsid w:val="00EA3CD1"/>
    <w:rsid w:val="00EA4B8A"/>
    <w:rsid w:val="00EA7185"/>
    <w:rsid w:val="00EA7AD4"/>
    <w:rsid w:val="00EB1323"/>
    <w:rsid w:val="00EB1A5F"/>
    <w:rsid w:val="00EB1E8E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48AE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F7B"/>
    <w:rsid w:val="00F424C0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71B5D"/>
    <w:rsid w:val="00F71DDB"/>
    <w:rsid w:val="00F72C7A"/>
    <w:rsid w:val="00F735D8"/>
    <w:rsid w:val="00F76DF5"/>
    <w:rsid w:val="00F77EE3"/>
    <w:rsid w:val="00F77F16"/>
    <w:rsid w:val="00F83C9C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505F"/>
    <w:rsid w:val="00FA596E"/>
    <w:rsid w:val="00FB0C6C"/>
    <w:rsid w:val="00FB17CB"/>
    <w:rsid w:val="00FB1C84"/>
    <w:rsid w:val="00FB248F"/>
    <w:rsid w:val="00FB3D87"/>
    <w:rsid w:val="00FB7C3B"/>
    <w:rsid w:val="00FC10A6"/>
    <w:rsid w:val="00FC1E23"/>
    <w:rsid w:val="00FC3B05"/>
    <w:rsid w:val="00FC78C7"/>
    <w:rsid w:val="00FD1013"/>
    <w:rsid w:val="00FD1537"/>
    <w:rsid w:val="00FD3D79"/>
    <w:rsid w:val="00FE04B9"/>
    <w:rsid w:val="00FE2635"/>
    <w:rsid w:val="00FF0405"/>
    <w:rsid w:val="00FF2FF4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35F1-BC0D-4EF0-B885-89B8295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45</cp:revision>
  <cp:lastPrinted>2024-10-20T14:20:00Z</cp:lastPrinted>
  <dcterms:created xsi:type="dcterms:W3CDTF">2022-12-25T10:11:00Z</dcterms:created>
  <dcterms:modified xsi:type="dcterms:W3CDTF">2024-10-21T11:21:00Z</dcterms:modified>
</cp:coreProperties>
</file>